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60AC198A" w:rsidR="00F83010" w:rsidRPr="00A871A1" w:rsidRDefault="00061B86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77777777" w:rsidR="00F83010" w:rsidRPr="00A871A1" w:rsidRDefault="00061B86" w:rsidP="00D516EA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6676"/>
      </w:tblGrid>
      <w:tr w:rsidR="00F83010" w:rsidRPr="00A871A1" w14:paraId="4CCAE47B" w14:textId="77777777" w:rsidTr="00403C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5EDA4A" w14:textId="77777777" w:rsidTr="00403C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5AC32B13" w14:textId="77777777" w:rsidTr="00403C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1B871DC" w14:textId="77777777" w:rsidTr="00403C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6F5D1CA" w14:textId="77777777" w:rsidTr="00403C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23E02E" w14:textId="77777777" w:rsidTr="00403C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0816F1D1" w14:textId="77777777" w:rsidTr="00403C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659F4BD9" w14:textId="77777777" w:rsidTr="00403C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6E2DDD0C" w14:textId="63074648" w:rsidR="00403C1E" w:rsidRPr="00A871A1" w:rsidRDefault="00403C1E" w:rsidP="00D516EA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321E05EB" w14:textId="77777777" w:rsidR="00403C1E" w:rsidRPr="00A871A1" w:rsidRDefault="00403C1E" w:rsidP="00D516EA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14:paraId="10993A90" w14:textId="3252EB6A" w:rsidR="00F83010" w:rsidRPr="00A871A1" w:rsidRDefault="00061B86" w:rsidP="00D516EA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2A82234E" w14:textId="77777777" w:rsidR="00ED4018" w:rsidRPr="00ED4018" w:rsidRDefault="00ED47CE" w:rsidP="00ED4018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</w:pPr>
      <w:r w:rsidRPr="00A871A1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="00ED4018" w:rsidRPr="00ED4018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Budowa sieci oświetlenia drogi gminnej Dąbrówka</w:t>
      </w:r>
    </w:p>
    <w:p w14:paraId="2451BE68" w14:textId="5D912F31" w:rsidR="00ED47CE" w:rsidRPr="00A871A1" w:rsidRDefault="00ED4018" w:rsidP="00ED4018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</w:pPr>
      <w:r w:rsidRPr="00ED4018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Tuchowska – Meszna Opacka – etap VI</w:t>
      </w:r>
      <w:r w:rsidR="00ED47CE" w:rsidRPr="00A871A1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”</w:t>
      </w:r>
      <w:r w:rsidR="0020153B" w:rsidRPr="00A871A1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</w:p>
    <w:p w14:paraId="7E37AA4C" w14:textId="74091536" w:rsidR="00F83010" w:rsidRPr="00A871A1" w:rsidRDefault="00061B86" w:rsidP="00D516EA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o numerze:</w:t>
      </w:r>
      <w:r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 xml:space="preserve"> ZP-271-</w:t>
      </w:r>
      <w:r w:rsidR="00266270">
        <w:rPr>
          <w:rFonts w:asciiTheme="minorHAnsi" w:hAnsiTheme="minorHAnsi" w:cstheme="minorHAnsi"/>
          <w:bCs w:val="0"/>
          <w:sz w:val="24"/>
          <w:szCs w:val="24"/>
          <w:lang w:val="pl-PL"/>
        </w:rPr>
        <w:t>2</w:t>
      </w:r>
      <w:r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>/202</w:t>
      </w:r>
      <w:r w:rsidR="000F3A24"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>2</w:t>
      </w:r>
    </w:p>
    <w:p w14:paraId="19A8919F" w14:textId="08850068" w:rsidR="00F83010" w:rsidRPr="00A871A1" w:rsidRDefault="00061B86" w:rsidP="00D516EA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9"/>
      </w:tblGrid>
      <w:tr w:rsidR="00F83010" w:rsidRPr="00A871A1" w14:paraId="5E74BC83" w14:textId="77777777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A871A1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C77A1" w:rsidRPr="00A871A1" w14:paraId="339F8422" w14:textId="77777777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AC77A1" w:rsidRPr="00A871A1" w:rsidRDefault="00AC77A1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4FCC2534" w:rsidR="00AC77A1" w:rsidRPr="00A871A1" w:rsidRDefault="00AC77A1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>słownie: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241BB3" w:rsidRPr="00A871A1" w:rsidRDefault="00241BB3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A871A1" w14:paraId="5E1661DB" w14:textId="77777777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E567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64E6" w14:textId="7D047110" w:rsidR="00F83010" w:rsidRPr="00A871A1" w:rsidRDefault="00061B86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VAT …….%</w:t>
            </w:r>
            <w:r w:rsidR="00403C1E"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CC82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A871A1" w14:paraId="7939ACAB" w14:textId="77777777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E51A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5E86C" w14:textId="77777777" w:rsidR="00F83010" w:rsidRPr="00A871A1" w:rsidRDefault="00061B86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21FC6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A871A1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F83010" w:rsidRPr="00A871A1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A871A1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A871A1" w:rsidRDefault="003F0A4F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A871A1" w:rsidRDefault="00061B86" w:rsidP="00D516EA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A871A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A871A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A871A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A871A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42EBD136" w:rsidR="003F0A4F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lastRenderedPageBreak/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>
        <w:rPr>
          <w:rFonts w:asciiTheme="minorHAnsi" w:hAnsiTheme="minorHAnsi" w:cstheme="minorHAnsi"/>
          <w:lang w:val="pl-PL"/>
        </w:rPr>
        <w:t>_______________________________________________________________________</w:t>
      </w:r>
    </w:p>
    <w:p w14:paraId="569081B5" w14:textId="38B41687" w:rsidR="00F83010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>
        <w:rPr>
          <w:rFonts w:asciiTheme="minorHAnsi" w:hAnsiTheme="minorHAnsi" w:cstheme="minorHAnsi"/>
          <w:lang w:val="pl-PL"/>
        </w:rPr>
        <w:t>_________________________________________</w:t>
      </w:r>
    </w:p>
    <w:p w14:paraId="75FC8E61" w14:textId="174CDD98" w:rsidR="00B50333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77777777" w:rsidR="00F83010" w:rsidRPr="00A871A1" w:rsidRDefault="00061B86" w:rsidP="00D516EA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A871A1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A871A1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A871A1" w:rsidRDefault="00061B86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A871A1" w:rsidRDefault="00F83010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A871A1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A871A1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A871A1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A871A1" w:rsidRDefault="00061B86" w:rsidP="00D516EA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A871A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77777777" w:rsidR="00F83010" w:rsidRPr="00A871A1" w:rsidRDefault="00061B86" w:rsidP="00D516E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</w:t>
      </w:r>
      <w:r w:rsidRPr="00A871A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A871A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A871A1">
        <w:rPr>
          <w:rFonts w:asciiTheme="minorHAnsi" w:hAnsiTheme="minorHAnsi" w:cstheme="minorHAnsi"/>
          <w:lang w:val="pl-PL"/>
        </w:rPr>
        <w:t>Pzp</w:t>
      </w:r>
      <w:proofErr w:type="spellEnd"/>
      <w:r w:rsidRPr="00A871A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A871A1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A871A1" w:rsidRDefault="00061B86" w:rsidP="00D516EA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0F71" w14:textId="78C00BCB" w:rsidR="00F83010" w:rsidRPr="00A871A1" w:rsidRDefault="00061B86" w:rsidP="00D516EA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A871A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roboty budowlanej, dostawy lub usługi,</w:t>
            </w:r>
          </w:p>
          <w:p w14:paraId="3FDF2FD4" w14:textId="77777777" w:rsidR="00F83010" w:rsidRPr="00A871A1" w:rsidRDefault="00061B86" w:rsidP="00D516EA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</w:p>
          <w:p w14:paraId="08F807D5" w14:textId="77777777" w:rsidR="00F83010" w:rsidRDefault="00061B86" w:rsidP="00D516EA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67465567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1A3D5D53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7C6BEA55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394A6B10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71FB7AEB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4FC8EFFF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5F39F161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60E90C5F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17445C3C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0B0D75A6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703AA052" w14:textId="34931EB3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77777777" w:rsidR="00F83010" w:rsidRPr="00A871A1" w:rsidRDefault="00061B86" w:rsidP="00D516EA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 usługę</w:t>
            </w:r>
          </w:p>
        </w:tc>
      </w:tr>
      <w:tr w:rsidR="00F83010" w:rsidRPr="00A871A1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7FA9C34B" w14:textId="2F9323F9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A871A1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3D59FB86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lastRenderedPageBreak/>
        <w:t>sposób reprezentacji Wykonawcy/Wykonawców wspólnie ubiegających się o zamówienie* dla potrzeb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niniejszego zamówienia jest następujący: ______________________________________</w:t>
      </w:r>
      <w:r w:rsidR="00D516EA">
        <w:rPr>
          <w:rFonts w:asciiTheme="minorHAnsi" w:hAnsiTheme="minorHAnsi" w:cstheme="minorHAnsi"/>
          <w:lang w:val="pl-PL"/>
        </w:rPr>
        <w:t>___________________________________</w:t>
      </w:r>
    </w:p>
    <w:p w14:paraId="2214892F" w14:textId="77777777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wypełniają jedynie przedsiębiorcy składający wspólną ofertę-spółki cywilne, konsorcja)</w:t>
      </w:r>
    </w:p>
    <w:p w14:paraId="4DB5D1FB" w14:textId="4F90B8A6" w:rsidR="00B50333" w:rsidRPr="00A871A1" w:rsidRDefault="00061B86" w:rsidP="00D516E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A871A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A871A1" w:rsidRDefault="00061B86" w:rsidP="00D516EA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A871A1" w:rsidRDefault="00061B86" w:rsidP="00D516EA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A871A1" w:rsidRDefault="00061B86" w:rsidP="00D516EA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871A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A871A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lastRenderedPageBreak/>
        <w:t>Upoważnionym do kontaktu w sprawie przedmiotowego postępowania jest:</w:t>
      </w:r>
    </w:p>
    <w:p w14:paraId="3B1EE5A2" w14:textId="6C5BB9B2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Imię i nazwisko:</w:t>
      </w:r>
    </w:p>
    <w:p w14:paraId="2B5C3CA3" w14:textId="445EEBB3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proofErr w:type="spellStart"/>
      <w:r w:rsidRPr="00A871A1">
        <w:rPr>
          <w:rFonts w:asciiTheme="minorHAnsi" w:hAnsiTheme="minorHAnsi" w:cstheme="minorHAnsi"/>
          <w:lang w:val="pl-PL"/>
        </w:rPr>
        <w:t>Tel.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D516EA">
        <w:rPr>
          <w:rFonts w:asciiTheme="minorHAnsi" w:hAnsiTheme="minorHAnsi" w:cstheme="minorHAnsi"/>
          <w:lang w:val="pl-PL"/>
        </w:rPr>
        <w:t>_______________</w:t>
      </w:r>
      <w:r w:rsidRPr="00A871A1">
        <w:rPr>
          <w:rFonts w:asciiTheme="minorHAnsi" w:hAnsiTheme="minorHAnsi" w:cstheme="minorHAnsi"/>
          <w:lang w:val="pl-PL"/>
        </w:rPr>
        <w:t>E-mail</w:t>
      </w:r>
      <w:proofErr w:type="spellEnd"/>
      <w:r w:rsidRPr="00A871A1">
        <w:rPr>
          <w:rFonts w:asciiTheme="minorHAnsi" w:hAnsiTheme="minorHAnsi" w:cstheme="minorHAnsi"/>
          <w:lang w:val="pl-PL"/>
        </w:rPr>
        <w:t>:</w:t>
      </w:r>
      <w:r w:rsidR="00D516EA">
        <w:rPr>
          <w:rFonts w:asciiTheme="minorHAnsi" w:hAnsiTheme="minorHAnsi" w:cstheme="minorHAnsi"/>
          <w:lang w:val="pl-PL"/>
        </w:rPr>
        <w:t>____________________</w:t>
      </w:r>
    </w:p>
    <w:p w14:paraId="0C8F0951" w14:textId="470D3174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 xml:space="preserve">Oferta została złożona na </w:t>
      </w:r>
      <w:r w:rsidR="002B331A" w:rsidRPr="00A871A1">
        <w:rPr>
          <w:rFonts w:asciiTheme="minorHAnsi" w:hAnsiTheme="minorHAnsi" w:cstheme="minorHAnsi"/>
          <w:b/>
          <w:lang w:val="pl-PL"/>
        </w:rPr>
        <w:t>_____</w:t>
      </w:r>
      <w:r w:rsidRPr="00A871A1">
        <w:rPr>
          <w:rFonts w:asciiTheme="minorHAnsi" w:hAnsiTheme="minorHAnsi" w:cstheme="minorHAnsi"/>
          <w:b/>
          <w:lang w:val="pl-PL"/>
        </w:rPr>
        <w:t xml:space="preserve">stronach. </w:t>
      </w:r>
      <w:r w:rsidRPr="00A871A1">
        <w:rPr>
          <w:rFonts w:asciiTheme="minorHAnsi" w:hAnsiTheme="minorHAnsi" w:cstheme="minorHAnsi"/>
          <w:lang w:val="pl-PL"/>
        </w:rPr>
        <w:t>(wpisać ilość stron oferty)</w:t>
      </w:r>
    </w:p>
    <w:p w14:paraId="7E604922" w14:textId="4D6D268D" w:rsidR="003F0A4F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A871A1">
        <w:rPr>
          <w:rFonts w:asciiTheme="minorHAnsi" w:hAnsiTheme="minorHAnsi" w:cstheme="minorHAnsi"/>
          <w:lang w:val="pl-PL"/>
        </w:rPr>
        <w:t>:</w:t>
      </w:r>
    </w:p>
    <w:p w14:paraId="4D64E721" w14:textId="6F6CBBF2" w:rsidR="00F83010" w:rsidRPr="00A871A1" w:rsidRDefault="00061B86" w:rsidP="00D516EA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*</w:t>
      </w:r>
      <w:r w:rsidRPr="00A871A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A871A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A871A1" w:rsidSect="00A871A1">
      <w:headerReference w:type="default" r:id="rId8"/>
      <w:footerReference w:type="default" r:id="rId9"/>
      <w:pgSz w:w="12240" w:h="15840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7A88EAEE" w:rsidR="00A871A1" w:rsidRPr="00A871A1" w:rsidRDefault="00A871A1" w:rsidP="00A871A1">
        <w:pPr>
          <w:pStyle w:val="Standard"/>
          <w:spacing w:line="360" w:lineRule="auto"/>
          <w:rPr>
            <w:rFonts w:asciiTheme="minorHAnsi" w:hAnsiTheme="minorHAnsi" w:cstheme="minorHAnsi"/>
            <w:b/>
            <w:color w:val="A50021"/>
            <w:lang w:val="pl-PL"/>
          </w:rPr>
        </w:pPr>
        <w:r w:rsidRPr="00A871A1">
          <w:rPr>
            <w:rFonts w:asciiTheme="minorHAnsi" w:hAnsiTheme="minorHAnsi" w:cstheme="minorHAnsi"/>
            <w:b/>
            <w:color w:val="A50021"/>
            <w:lang w:val="pl-PL"/>
          </w:rPr>
          <w:t>UWAGA!</w:t>
        </w:r>
        <w:r w:rsidRPr="00A871A1">
          <w:rPr>
            <w:rFonts w:asciiTheme="minorHAnsi" w:hAnsiTheme="minorHAnsi" w:cstheme="minorHAnsi"/>
            <w:b/>
            <w:color w:val="A50021"/>
            <w:u w:val="single"/>
            <w:lang w:val="pl-PL"/>
          </w:rPr>
          <w:t xml:space="preserve"> </w:t>
        </w:r>
        <w:r w:rsidRPr="00A871A1">
          <w:rPr>
            <w:rFonts w:asciiTheme="minorHAnsi" w:hAnsiTheme="minorHAnsi" w:cstheme="minorHAnsi"/>
            <w:b/>
            <w:color w:val="A50021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A871A1">
          <w:rPr>
            <w:rFonts w:asciiTheme="minorHAnsi" w:hAnsiTheme="minorHAnsi" w:cstheme="minorHAnsi"/>
            <w:b/>
            <w:color w:val="A50021"/>
            <w:lang w:val="pl-PL"/>
          </w:rPr>
          <w:t>ne</w:t>
        </w:r>
        <w:proofErr w:type="spellEnd"/>
        <w:r w:rsidRPr="00A871A1">
          <w:rPr>
            <w:rFonts w:asciiTheme="minorHAnsi" w:hAnsiTheme="minorHAnsi" w:cstheme="minorHAnsi"/>
            <w:b/>
            <w:color w:val="A50021"/>
            <w:lang w:val="pl-PL"/>
          </w:rPr>
          <w:t xml:space="preserve"> do składania oświadczeń woli w imieniu Wykonawcy.</w:t>
        </w:r>
      </w:p>
      <w:p w14:paraId="3D2D30A6" w14:textId="6732819A" w:rsidR="00FB52CE" w:rsidRDefault="00FB52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A871A1">
          <w:t>/</w:t>
        </w:r>
        <w:r w:rsidR="00D516EA">
          <w:t>5</w:t>
        </w:r>
      </w:p>
    </w:sdtContent>
  </w:sdt>
  <w:p w14:paraId="7723773A" w14:textId="7149C136" w:rsidR="00ED3AF1" w:rsidRDefault="0026627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6255" w14:textId="0E696AAE" w:rsidR="00ED3AF1" w:rsidRPr="00A871A1" w:rsidRDefault="00061B86">
    <w:pPr>
      <w:pStyle w:val="Standard"/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266270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F3A24"/>
    <w:rsid w:val="00163687"/>
    <w:rsid w:val="001814EA"/>
    <w:rsid w:val="001E1D9A"/>
    <w:rsid w:val="001F0741"/>
    <w:rsid w:val="001F49E8"/>
    <w:rsid w:val="0020153B"/>
    <w:rsid w:val="00241BB3"/>
    <w:rsid w:val="00266270"/>
    <w:rsid w:val="002B331A"/>
    <w:rsid w:val="00326BE2"/>
    <w:rsid w:val="003A57E6"/>
    <w:rsid w:val="003F0A4F"/>
    <w:rsid w:val="00403C1E"/>
    <w:rsid w:val="00422F7E"/>
    <w:rsid w:val="0045331D"/>
    <w:rsid w:val="004808E0"/>
    <w:rsid w:val="005838D1"/>
    <w:rsid w:val="005E78AD"/>
    <w:rsid w:val="008B032E"/>
    <w:rsid w:val="00900273"/>
    <w:rsid w:val="00921FC5"/>
    <w:rsid w:val="00971F75"/>
    <w:rsid w:val="009C36FB"/>
    <w:rsid w:val="00A871A1"/>
    <w:rsid w:val="00AC77A1"/>
    <w:rsid w:val="00B3679C"/>
    <w:rsid w:val="00B50333"/>
    <w:rsid w:val="00B92F48"/>
    <w:rsid w:val="00CB3D42"/>
    <w:rsid w:val="00D516EA"/>
    <w:rsid w:val="00ED4018"/>
    <w:rsid w:val="00ED47CE"/>
    <w:rsid w:val="00EF606C"/>
    <w:rsid w:val="00F83010"/>
    <w:rsid w:val="00F8388A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36</cp:revision>
  <dcterms:created xsi:type="dcterms:W3CDTF">2021-06-22T12:13:00Z</dcterms:created>
  <dcterms:modified xsi:type="dcterms:W3CDTF">2022-03-31T12:57:00Z</dcterms:modified>
</cp:coreProperties>
</file>